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9E0" w:rsidRPr="00065743" w:rsidRDefault="00A1323E" w:rsidP="006304A3">
      <w:pPr>
        <w:spacing w:after="120"/>
        <w:jc w:val="center"/>
        <w:rPr>
          <w:sz w:val="36"/>
          <w:szCs w:val="36"/>
        </w:rPr>
      </w:pPr>
      <w:bookmarkStart w:id="0" w:name="_GoBack"/>
      <w:bookmarkEnd w:id="0"/>
      <w:r w:rsidRPr="00065743">
        <w:rPr>
          <w:sz w:val="36"/>
          <w:szCs w:val="36"/>
        </w:rPr>
        <w:t>ID Theft Affidavit</w:t>
      </w:r>
    </w:p>
    <w:p w:rsidR="00A1323E" w:rsidRPr="009D2458" w:rsidRDefault="00A1323E" w:rsidP="006304A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 w:rsidRPr="009D2458">
        <w:rPr>
          <w:rFonts w:ascii="Times New Roman" w:hAnsi="Times New Roman" w:cs="Times New Roman"/>
          <w:b/>
          <w:sz w:val="26"/>
          <w:szCs w:val="26"/>
        </w:rPr>
        <w:t>Victim Information</w:t>
      </w:r>
    </w:p>
    <w:p w:rsidR="00513819" w:rsidRPr="00A1323E" w:rsidRDefault="00A1323E" w:rsidP="009D2458">
      <w:pPr>
        <w:pStyle w:val="ListParagraph"/>
        <w:numPr>
          <w:ilvl w:val="0"/>
          <w:numId w:val="1"/>
        </w:numPr>
        <w:spacing w:after="0"/>
        <w:ind w:left="461" w:hanging="274"/>
        <w:rPr>
          <w:rFonts w:ascii="Times New Roman" w:hAnsi="Times New Roman" w:cs="Times New Roman"/>
          <w:sz w:val="24"/>
          <w:szCs w:val="24"/>
        </w:rPr>
      </w:pPr>
      <w:r w:rsidRPr="00A1323E">
        <w:rPr>
          <w:rFonts w:ascii="Times New Roman" w:hAnsi="Times New Roman" w:cs="Times New Roman"/>
          <w:sz w:val="24"/>
          <w:szCs w:val="24"/>
        </w:rPr>
        <w:t>My full legal name is 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______________</w:t>
      </w:r>
    </w:p>
    <w:p w:rsidR="00A1323E" w:rsidRDefault="00A1323E" w:rsidP="006D343E">
      <w:pPr>
        <w:tabs>
          <w:tab w:val="left" w:pos="5040"/>
        </w:tabs>
        <w:spacing w:after="360"/>
        <w:ind w:left="2880" w:firstLine="360"/>
        <w:rPr>
          <w:rFonts w:ascii="Times New Roman" w:hAnsi="Times New Roman" w:cs="Times New Roman"/>
          <w:sz w:val="24"/>
          <w:szCs w:val="24"/>
        </w:rPr>
      </w:pPr>
      <w:r w:rsidRPr="00A1323E">
        <w:rPr>
          <w:rFonts w:ascii="Times New Roman" w:hAnsi="Times New Roman" w:cs="Times New Roman"/>
          <w:sz w:val="24"/>
          <w:szCs w:val="24"/>
        </w:rPr>
        <w:t>(First)</w:t>
      </w:r>
      <w:r w:rsidRPr="00A1323E">
        <w:rPr>
          <w:rFonts w:ascii="Times New Roman" w:hAnsi="Times New Roman" w:cs="Times New Roman"/>
          <w:sz w:val="24"/>
          <w:szCs w:val="24"/>
        </w:rPr>
        <w:tab/>
        <w:t>(Middle)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3E">
        <w:rPr>
          <w:rFonts w:ascii="Times New Roman" w:hAnsi="Times New Roman" w:cs="Times New Roman"/>
          <w:sz w:val="24"/>
          <w:szCs w:val="24"/>
        </w:rPr>
        <w:t>(Last)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 w:rsidRPr="00A1323E">
        <w:rPr>
          <w:rFonts w:ascii="Times New Roman" w:hAnsi="Times New Roman" w:cs="Times New Roman"/>
          <w:sz w:val="24"/>
          <w:szCs w:val="24"/>
        </w:rPr>
        <w:tab/>
        <w:t>(Jr., Sr., III)</w:t>
      </w:r>
    </w:p>
    <w:p w:rsidR="00A1323E" w:rsidRDefault="00A1323E" w:rsidP="00A1323E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different from above) When the events described in this affidavit took place, I was known as</w:t>
      </w:r>
    </w:p>
    <w:p w:rsidR="00A1323E" w:rsidRDefault="00A1323E" w:rsidP="009D2458">
      <w:pPr>
        <w:pStyle w:val="ListParagraph"/>
        <w:tabs>
          <w:tab w:val="left" w:pos="720"/>
        </w:tabs>
        <w:spacing w:after="0"/>
        <w:ind w:left="44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___________________________________________________________________________</w:t>
      </w:r>
    </w:p>
    <w:p w:rsidR="00A1323E" w:rsidRDefault="00A1323E" w:rsidP="006D343E">
      <w:pPr>
        <w:tabs>
          <w:tab w:val="left" w:pos="5040"/>
        </w:tabs>
        <w:spacing w:after="360"/>
        <w:ind w:left="2880" w:firstLine="360"/>
        <w:rPr>
          <w:rFonts w:ascii="Times New Roman" w:hAnsi="Times New Roman" w:cs="Times New Roman"/>
          <w:sz w:val="24"/>
          <w:szCs w:val="24"/>
        </w:rPr>
      </w:pPr>
      <w:r w:rsidRPr="00A1323E">
        <w:rPr>
          <w:rFonts w:ascii="Times New Roman" w:hAnsi="Times New Roman" w:cs="Times New Roman"/>
          <w:sz w:val="24"/>
          <w:szCs w:val="24"/>
        </w:rPr>
        <w:t>(First)</w:t>
      </w:r>
      <w:r w:rsidRPr="00A1323E">
        <w:rPr>
          <w:rFonts w:ascii="Times New Roman" w:hAnsi="Times New Roman" w:cs="Times New Roman"/>
          <w:sz w:val="24"/>
          <w:szCs w:val="24"/>
        </w:rPr>
        <w:tab/>
        <w:t>(</w:t>
      </w:r>
      <w:r w:rsidRPr="00DB6B4D">
        <w:rPr>
          <w:rFonts w:ascii="Times New Roman" w:hAnsi="Times New Roman" w:cs="Times New Roman"/>
          <w:sz w:val="24"/>
          <w:szCs w:val="24"/>
        </w:rPr>
        <w:t>Mi</w:t>
      </w:r>
      <w:r w:rsidRPr="00A1323E">
        <w:rPr>
          <w:rFonts w:ascii="Times New Roman" w:hAnsi="Times New Roman" w:cs="Times New Roman"/>
          <w:sz w:val="24"/>
          <w:szCs w:val="24"/>
        </w:rPr>
        <w:t>ddle)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1323E">
        <w:rPr>
          <w:rFonts w:ascii="Times New Roman" w:hAnsi="Times New Roman" w:cs="Times New Roman"/>
          <w:sz w:val="24"/>
          <w:szCs w:val="24"/>
        </w:rPr>
        <w:t>(Last)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 w:rsidRPr="00A1323E">
        <w:rPr>
          <w:rFonts w:ascii="Times New Roman" w:hAnsi="Times New Roman" w:cs="Times New Roman"/>
          <w:sz w:val="24"/>
          <w:szCs w:val="24"/>
        </w:rPr>
        <w:tab/>
        <w:t>(Jr., Sr., III)</w:t>
      </w:r>
    </w:p>
    <w:p w:rsidR="00A1323E" w:rsidRDefault="00A1323E" w:rsidP="00A1323E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ind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ate of birth is ____________________________________________________________</w:t>
      </w:r>
    </w:p>
    <w:p w:rsidR="00A1323E" w:rsidRDefault="00A1323E" w:rsidP="006D343E">
      <w:pPr>
        <w:pStyle w:val="ListParagraph"/>
        <w:tabs>
          <w:tab w:val="left" w:pos="72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ay/</w:t>
      </w:r>
      <w:r w:rsidRPr="00DB6B4D">
        <w:rPr>
          <w:rFonts w:ascii="Times New Roman" w:hAnsi="Times New Roman" w:cs="Times New Roman"/>
          <w:sz w:val="24"/>
          <w:szCs w:val="24"/>
        </w:rPr>
        <w:t>month/yea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1323E" w:rsidRDefault="00A1323E" w:rsidP="006D343E">
      <w:pPr>
        <w:pStyle w:val="ListParagraph"/>
        <w:numPr>
          <w:ilvl w:val="0"/>
          <w:numId w:val="1"/>
        </w:numPr>
        <w:tabs>
          <w:tab w:val="left" w:pos="720"/>
        </w:tabs>
        <w:spacing w:after="360"/>
        <w:ind w:left="461" w:hanging="27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Social Security number is __________</w:t>
      </w:r>
      <w:r w:rsidRPr="00DB6B4D">
        <w:rPr>
          <w:rFonts w:ascii="Times New Roman" w:hAnsi="Times New Roman" w:cs="Times New Roman"/>
          <w:sz w:val="24"/>
          <w:szCs w:val="24"/>
        </w:rPr>
        <w:t>__</w:t>
      </w:r>
      <w:r>
        <w:rPr>
          <w:rFonts w:ascii="Times New Roman" w:hAnsi="Times New Roman" w:cs="Times New Roman"/>
          <w:sz w:val="24"/>
          <w:szCs w:val="24"/>
        </w:rPr>
        <w:t>_______________________________________</w:t>
      </w:r>
    </w:p>
    <w:p w:rsidR="00A1323E" w:rsidRDefault="00A1323E" w:rsidP="006D343E">
      <w:pPr>
        <w:pStyle w:val="ListParagraph"/>
        <w:numPr>
          <w:ilvl w:val="0"/>
          <w:numId w:val="1"/>
        </w:numPr>
        <w:tabs>
          <w:tab w:val="left" w:pos="720"/>
        </w:tabs>
        <w:spacing w:after="360"/>
        <w:ind w:left="461" w:hanging="27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driver’s license or identification card </w:t>
      </w:r>
      <w:r w:rsidRPr="00DB6B4D">
        <w:rPr>
          <w:rFonts w:ascii="Times New Roman" w:hAnsi="Times New Roman" w:cs="Times New Roman"/>
          <w:sz w:val="24"/>
          <w:szCs w:val="24"/>
        </w:rPr>
        <w:t xml:space="preserve">state and </w:t>
      </w:r>
      <w:r>
        <w:rPr>
          <w:rFonts w:ascii="Times New Roman" w:hAnsi="Times New Roman" w:cs="Times New Roman"/>
          <w:sz w:val="24"/>
          <w:szCs w:val="24"/>
        </w:rPr>
        <w:t>number are __________________________</w:t>
      </w:r>
    </w:p>
    <w:p w:rsidR="009D2458" w:rsidRPr="00A1323E" w:rsidRDefault="00A1323E" w:rsidP="009D2458">
      <w:pPr>
        <w:pStyle w:val="ListParagraph"/>
        <w:numPr>
          <w:ilvl w:val="0"/>
          <w:numId w:val="1"/>
        </w:numPr>
        <w:spacing w:after="0"/>
        <w:ind w:left="461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current address is __________________________________________________________</w:t>
      </w:r>
    </w:p>
    <w:p w:rsidR="009D2458" w:rsidRDefault="009D2458" w:rsidP="006D343E">
      <w:pPr>
        <w:tabs>
          <w:tab w:val="left" w:pos="5040"/>
        </w:tabs>
        <w:spacing w:after="360"/>
        <w:ind w:left="28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ty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DB6B4D">
        <w:rPr>
          <w:rFonts w:ascii="Times New Roman" w:hAnsi="Times New Roman" w:cs="Times New Roman"/>
          <w:sz w:val="24"/>
          <w:szCs w:val="24"/>
        </w:rPr>
        <w:t>ta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 Code</w:t>
      </w:r>
    </w:p>
    <w:p w:rsidR="009D2458" w:rsidRDefault="009D2458" w:rsidP="009D2458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ind w:left="461" w:hanging="27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lived at this address since _________________________________________________</w:t>
      </w:r>
    </w:p>
    <w:p w:rsidR="009D2458" w:rsidRDefault="009D2458" w:rsidP="006D343E">
      <w:pPr>
        <w:pStyle w:val="ListParagraph"/>
        <w:tabs>
          <w:tab w:val="left" w:pos="72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(</w:t>
      </w:r>
      <w:proofErr w:type="gramStart"/>
      <w:r>
        <w:rPr>
          <w:rFonts w:ascii="Times New Roman" w:hAnsi="Times New Roman" w:cs="Times New Roman"/>
          <w:sz w:val="24"/>
          <w:szCs w:val="24"/>
        </w:rPr>
        <w:t>month</w:t>
      </w:r>
      <w:r w:rsidRPr="00DB6B4D">
        <w:rPr>
          <w:rFonts w:ascii="Times New Roman" w:hAnsi="Times New Roman" w:cs="Times New Roman"/>
          <w:sz w:val="24"/>
          <w:szCs w:val="24"/>
        </w:rPr>
        <w:t>/yea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1323E" w:rsidRDefault="009D2458" w:rsidP="009D2458">
      <w:pPr>
        <w:pStyle w:val="ListParagraph"/>
        <w:numPr>
          <w:ilvl w:val="0"/>
          <w:numId w:val="1"/>
        </w:numPr>
        <w:tabs>
          <w:tab w:val="left" w:pos="720"/>
        </w:tabs>
        <w:spacing w:after="120"/>
        <w:ind w:left="461" w:hanging="27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f different from above) When the events described in this affidavit took place, my address was</w:t>
      </w:r>
    </w:p>
    <w:p w:rsidR="009D2458" w:rsidRPr="00A1323E" w:rsidRDefault="009D2458" w:rsidP="009D2458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9D2458" w:rsidRDefault="009D2458" w:rsidP="006D343E">
      <w:pPr>
        <w:tabs>
          <w:tab w:val="left" w:pos="5040"/>
        </w:tabs>
        <w:spacing w:after="360"/>
        <w:ind w:left="28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City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B6B4D">
        <w:rPr>
          <w:rFonts w:ascii="Times New Roman" w:hAnsi="Times New Roman" w:cs="Times New Roman"/>
          <w:sz w:val="24"/>
          <w:szCs w:val="24"/>
        </w:rPr>
        <w:t>Sta</w:t>
      </w:r>
      <w:r>
        <w:rPr>
          <w:rFonts w:ascii="Times New Roman" w:hAnsi="Times New Roman" w:cs="Times New Roman"/>
          <w:sz w:val="24"/>
          <w:szCs w:val="24"/>
        </w:rPr>
        <w:t>te</w:t>
      </w:r>
      <w:r w:rsidRPr="00A1323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Zip Code</w:t>
      </w:r>
    </w:p>
    <w:p w:rsidR="009D2458" w:rsidRDefault="009D2458" w:rsidP="009D2458">
      <w:pPr>
        <w:pStyle w:val="ListParagraph"/>
        <w:numPr>
          <w:ilvl w:val="0"/>
          <w:numId w:val="1"/>
        </w:numPr>
        <w:tabs>
          <w:tab w:val="left" w:pos="720"/>
        </w:tabs>
        <w:spacing w:after="0"/>
        <w:ind w:left="461" w:hanging="27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lived at the address in Item 8 from ______________________ until _____________________</w:t>
      </w:r>
    </w:p>
    <w:p w:rsidR="009D2458" w:rsidRDefault="009D2458" w:rsidP="006D343E">
      <w:pPr>
        <w:pStyle w:val="ListParagraph"/>
        <w:tabs>
          <w:tab w:val="left" w:pos="720"/>
        </w:tabs>
        <w:spacing w:after="360"/>
        <w:ind w:left="461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(</w:t>
      </w:r>
      <w:proofErr w:type="gramStart"/>
      <w:r w:rsidRPr="00DB6B4D">
        <w:rPr>
          <w:rFonts w:ascii="Times New Roman" w:hAnsi="Times New Roman" w:cs="Times New Roman"/>
          <w:sz w:val="24"/>
          <w:szCs w:val="24"/>
        </w:rPr>
        <w:t>month/yea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month/yea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9D2458" w:rsidRDefault="009D2458" w:rsidP="00065743">
      <w:pPr>
        <w:pStyle w:val="ListParagraph"/>
        <w:numPr>
          <w:ilvl w:val="0"/>
          <w:numId w:val="1"/>
        </w:numPr>
        <w:tabs>
          <w:tab w:val="left" w:pos="720"/>
        </w:tabs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daytime telephone number is (           )__________________________________________</w:t>
      </w:r>
    </w:p>
    <w:p w:rsidR="009D2458" w:rsidRDefault="009D2458" w:rsidP="006304A3">
      <w:pPr>
        <w:pStyle w:val="ListParagraph"/>
        <w:tabs>
          <w:tab w:val="left" w:pos="72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y evening telephone number is (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)_</w:t>
      </w:r>
      <w:proofErr w:type="gramEnd"/>
      <w:r>
        <w:rPr>
          <w:rFonts w:ascii="Times New Roman" w:hAnsi="Times New Roman" w:cs="Times New Roman"/>
          <w:sz w:val="24"/>
          <w:szCs w:val="24"/>
        </w:rPr>
        <w:t>_________________________________________</w:t>
      </w:r>
    </w:p>
    <w:p w:rsidR="009D2458" w:rsidRDefault="009D2458" w:rsidP="006304A3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w the Fraud Occurred</w:t>
      </w:r>
    </w:p>
    <w:p w:rsidR="009D2458" w:rsidRPr="009D2458" w:rsidRDefault="009D2458" w:rsidP="006304A3">
      <w:pPr>
        <w:spacing w:after="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heck all that apply for items 11-17:</w:t>
      </w:r>
    </w:p>
    <w:p w:rsidR="003E0694" w:rsidRDefault="009D2458" w:rsidP="009D2458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 w:rsidRPr="00882C8A">
        <w:rPr>
          <w:rFonts w:ascii="Times New Roman" w:hAnsi="Times New Roman" w:cs="Times New Roman"/>
          <w:spacing w:val="-2"/>
          <w:sz w:val="24"/>
          <w:szCs w:val="24"/>
        </w:rPr>
        <w:t>I did not authorize anyone to use my name or personal information to seek the money</w:t>
      </w:r>
      <w:r>
        <w:rPr>
          <w:rFonts w:ascii="Times New Roman" w:hAnsi="Times New Roman" w:cs="Times New Roman"/>
          <w:sz w:val="24"/>
          <w:szCs w:val="24"/>
        </w:rPr>
        <w:t>, credit,</w:t>
      </w:r>
    </w:p>
    <w:p w:rsidR="009D2458" w:rsidRDefault="00882C8A" w:rsidP="006D343E">
      <w:pPr>
        <w:pStyle w:val="ListParagraph"/>
        <w:tabs>
          <w:tab w:val="left" w:pos="720"/>
          <w:tab w:val="left" w:pos="117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3E0694">
        <w:rPr>
          <w:rFonts w:ascii="Times New Roman" w:hAnsi="Times New Roman" w:cs="Times New Roman"/>
          <w:sz w:val="24"/>
          <w:szCs w:val="24"/>
        </w:rPr>
        <w:t>loans</w:t>
      </w:r>
      <w:proofErr w:type="gramEnd"/>
      <w:r w:rsidR="003E0694">
        <w:rPr>
          <w:rFonts w:ascii="Times New Roman" w:hAnsi="Times New Roman" w:cs="Times New Roman"/>
          <w:sz w:val="24"/>
          <w:szCs w:val="24"/>
        </w:rPr>
        <w:t>, goods or services described in this report.</w:t>
      </w:r>
    </w:p>
    <w:p w:rsidR="00882C8A" w:rsidRPr="00882C8A" w:rsidRDefault="00882C8A" w:rsidP="00882C8A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 w:rsidRPr="00882C8A">
        <w:rPr>
          <w:rFonts w:ascii="Times New Roman" w:hAnsi="Times New Roman" w:cs="Times New Roman"/>
          <w:spacing w:val="-2"/>
          <w:sz w:val="24"/>
          <w:szCs w:val="24"/>
        </w:rPr>
        <w:t xml:space="preserve">I did not </w:t>
      </w:r>
      <w:r>
        <w:rPr>
          <w:rFonts w:ascii="Times New Roman" w:hAnsi="Times New Roman" w:cs="Times New Roman"/>
          <w:spacing w:val="-2"/>
          <w:sz w:val="24"/>
          <w:szCs w:val="24"/>
        </w:rPr>
        <w:t>receive any benefit, money, goods or services as a result of the events described in</w:t>
      </w:r>
    </w:p>
    <w:p w:rsidR="00882C8A" w:rsidRPr="00882C8A" w:rsidRDefault="00882C8A" w:rsidP="006D343E">
      <w:pPr>
        <w:pStyle w:val="ListParagraph"/>
        <w:tabs>
          <w:tab w:val="left" w:pos="720"/>
          <w:tab w:val="left" w:pos="1170"/>
        </w:tabs>
        <w:spacing w:after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this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report. </w:t>
      </w:r>
    </w:p>
    <w:p w:rsidR="00882C8A" w:rsidRPr="00882C8A" w:rsidRDefault="00882C8A" w:rsidP="00882C8A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>
        <w:rPr>
          <w:rFonts w:ascii="Times New Roman" w:hAnsi="Times New Roman" w:cs="Times New Roman"/>
          <w:sz w:val="24"/>
          <w:szCs w:val="24"/>
        </w:rPr>
        <w:tab/>
      </w:r>
      <w:r w:rsidRPr="00882C8A">
        <w:rPr>
          <w:rFonts w:ascii="Times New Roman" w:hAnsi="Times New Roman" w:cs="Times New Roman"/>
          <w:spacing w:val="3"/>
          <w:sz w:val="24"/>
          <w:szCs w:val="24"/>
        </w:rPr>
        <w:t xml:space="preserve">My identification documents </w:t>
      </w:r>
      <w:r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882C8A">
        <w:rPr>
          <w:rFonts w:ascii="Times New Roman" w:hAnsi="Times New Roman" w:cs="Times New Roman"/>
          <w:spacing w:val="3"/>
          <w:sz w:val="24"/>
          <w:szCs w:val="24"/>
        </w:rPr>
        <w:t>(for example, credit cards; birth certificate; driver’s license;</w:t>
      </w:r>
    </w:p>
    <w:p w:rsidR="00882C8A" w:rsidRPr="00882C8A" w:rsidRDefault="00882C8A" w:rsidP="00882C8A">
      <w:pPr>
        <w:pStyle w:val="ListParagraph"/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Social Security card; etc.)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gramStart"/>
      <w:r w:rsidRPr="00882C8A">
        <w:rPr>
          <w:rFonts w:ascii="Times New Roman" w:hAnsi="Times New Roman" w:cs="Times New Roman"/>
          <w:spacing w:val="2"/>
          <w:sz w:val="24"/>
          <w:szCs w:val="24"/>
        </w:rPr>
        <w:t>were</w:t>
      </w:r>
      <w:proofErr w:type="gramEnd"/>
      <w:r w:rsidRPr="00882C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882C8A">
        <w:rPr>
          <w:rFonts w:ascii="Times New Roman" w:hAnsi="Times New Roman" w:cs="Times New Roman"/>
          <w:spacing w:val="2"/>
          <w:sz w:val="24"/>
          <w:szCs w:val="24"/>
        </w:rPr>
        <w:sym w:font="Webdings" w:char="F063"/>
      </w:r>
      <w:r w:rsidRPr="00882C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</w:t>
      </w:r>
      <w:r w:rsidRPr="00882C8A">
        <w:rPr>
          <w:rFonts w:ascii="Times New Roman" w:hAnsi="Times New Roman" w:cs="Times New Roman"/>
          <w:b/>
          <w:spacing w:val="2"/>
          <w:sz w:val="24"/>
          <w:szCs w:val="24"/>
        </w:rPr>
        <w:t xml:space="preserve">stolen </w:t>
      </w:r>
      <w:r>
        <w:rPr>
          <w:rFonts w:ascii="Times New Roman" w:hAnsi="Times New Roman" w:cs="Times New Roman"/>
          <w:b/>
          <w:spacing w:val="2"/>
          <w:sz w:val="24"/>
          <w:szCs w:val="24"/>
        </w:rPr>
        <w:t xml:space="preserve">   </w:t>
      </w:r>
      <w:r w:rsidRPr="00882C8A">
        <w:rPr>
          <w:rFonts w:ascii="Times New Roman" w:hAnsi="Times New Roman" w:cs="Times New Roman"/>
          <w:spacing w:val="2"/>
          <w:sz w:val="24"/>
          <w:szCs w:val="24"/>
        </w:rPr>
        <w:sym w:font="Webdings" w:char="F063"/>
      </w:r>
      <w:r w:rsidRPr="00882C8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2"/>
          <w:sz w:val="24"/>
          <w:szCs w:val="24"/>
        </w:rPr>
        <w:t xml:space="preserve">   </w:t>
      </w:r>
      <w:r w:rsidRPr="00882C8A">
        <w:rPr>
          <w:rFonts w:ascii="Times New Roman" w:hAnsi="Times New Roman" w:cs="Times New Roman"/>
          <w:b/>
          <w:spacing w:val="2"/>
          <w:sz w:val="24"/>
          <w:szCs w:val="24"/>
        </w:rPr>
        <w:t>lost</w:t>
      </w:r>
      <w:r w:rsidRPr="00882C8A">
        <w:rPr>
          <w:rFonts w:ascii="Times New Roman" w:hAnsi="Times New Roman" w:cs="Times New Roman"/>
          <w:spacing w:val="2"/>
          <w:sz w:val="24"/>
          <w:szCs w:val="24"/>
        </w:rPr>
        <w:t xml:space="preserve"> on or about </w:t>
      </w:r>
      <w:r>
        <w:rPr>
          <w:rFonts w:ascii="Times New Roman" w:hAnsi="Times New Roman" w:cs="Times New Roman"/>
          <w:spacing w:val="-2"/>
          <w:sz w:val="24"/>
          <w:szCs w:val="24"/>
        </w:rPr>
        <w:t>_______________________</w:t>
      </w:r>
    </w:p>
    <w:p w:rsidR="009D2458" w:rsidRDefault="00882C8A" w:rsidP="006D343E">
      <w:pPr>
        <w:tabs>
          <w:tab w:val="left" w:pos="720"/>
        </w:tabs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day/month/year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882C8A" w:rsidRPr="00EE449F" w:rsidRDefault="00882C8A" w:rsidP="006D343E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240"/>
        <w:ind w:left="720" w:hanging="634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sym w:font="Webdings" w:char="F063"/>
      </w:r>
      <w:r w:rsidRPr="00EE449F">
        <w:rPr>
          <w:rFonts w:ascii="Times New Roman" w:hAnsi="Times New Roman" w:cs="Times New Roman"/>
          <w:sz w:val="24"/>
          <w:szCs w:val="24"/>
        </w:rPr>
        <w:tab/>
        <w:t>To the best of my knowledge and belief, the following person(s) used my information (for example, m</w:t>
      </w:r>
      <w:r w:rsidRPr="00EE449F">
        <w:rPr>
          <w:rFonts w:ascii="Times New Roman" w:hAnsi="Times New Roman" w:cs="Times New Roman"/>
          <w:spacing w:val="3"/>
          <w:sz w:val="24"/>
          <w:szCs w:val="24"/>
        </w:rPr>
        <w:t>y name, address, date of birth, existing account numbers, Social Security number, mother’s maiden name</w:t>
      </w:r>
      <w:r w:rsidR="00EE449F" w:rsidRPr="00EE449F">
        <w:rPr>
          <w:rFonts w:ascii="Times New Roman" w:hAnsi="Times New Roman" w:cs="Times New Roman"/>
          <w:spacing w:val="3"/>
          <w:sz w:val="24"/>
          <w:szCs w:val="24"/>
        </w:rPr>
        <w:t>, etc.) or identification docum</w:t>
      </w:r>
      <w:r w:rsidR="00EE449F">
        <w:rPr>
          <w:rFonts w:ascii="Times New Roman" w:hAnsi="Times New Roman" w:cs="Times New Roman"/>
          <w:spacing w:val="3"/>
          <w:sz w:val="24"/>
          <w:szCs w:val="24"/>
        </w:rPr>
        <w:t>e</w:t>
      </w:r>
      <w:r w:rsidR="00EE449F" w:rsidRPr="00EE449F">
        <w:rPr>
          <w:rFonts w:ascii="Times New Roman" w:hAnsi="Times New Roman" w:cs="Times New Roman"/>
          <w:spacing w:val="3"/>
          <w:sz w:val="24"/>
          <w:szCs w:val="24"/>
        </w:rPr>
        <w:t xml:space="preserve">nts t get money, credit, loans, goods or </w:t>
      </w:r>
      <w:r w:rsidR="00EE449F">
        <w:rPr>
          <w:rFonts w:ascii="Times New Roman" w:hAnsi="Times New Roman" w:cs="Times New Roman"/>
          <w:spacing w:val="3"/>
          <w:sz w:val="24"/>
          <w:szCs w:val="24"/>
        </w:rPr>
        <w:t>services without my knowledge or authorization:</w:t>
      </w:r>
      <w:r w:rsidRPr="00EE449F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Name (if known)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Name (if known)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Address (if known)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Address (if known)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Phone number(s) (if known)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Phone number(s) (if known)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24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360" w:line="480" w:lineRule="auto"/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Additional information (if known)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Additional information (if known)</w:t>
      </w:r>
    </w:p>
    <w:p w:rsidR="00EE449F" w:rsidRDefault="00EE449F" w:rsidP="00EE449F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12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Pr="00EE4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 do NOT know who used my information or identification documents to get money, credit,</w:t>
      </w:r>
    </w:p>
    <w:p w:rsidR="00EE449F" w:rsidRDefault="00EE449F" w:rsidP="006304A3">
      <w:pPr>
        <w:pStyle w:val="ListParagraph"/>
        <w:tabs>
          <w:tab w:val="left" w:pos="720"/>
          <w:tab w:val="left" w:pos="1170"/>
        </w:tabs>
        <w:spacing w:after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oans</w:t>
      </w:r>
      <w:proofErr w:type="gramEnd"/>
      <w:r>
        <w:rPr>
          <w:rFonts w:ascii="Times New Roman" w:hAnsi="Times New Roman" w:cs="Times New Roman"/>
          <w:sz w:val="24"/>
          <w:szCs w:val="24"/>
        </w:rPr>
        <w:t>, goods or services without my knowledge or authorization.</w:t>
      </w:r>
    </w:p>
    <w:p w:rsidR="00EE449F" w:rsidRDefault="00EE449F" w:rsidP="00EE449F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120"/>
        <w:ind w:left="720" w:hanging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Webdings" w:char="F063"/>
      </w:r>
      <w:r w:rsidRPr="00EE449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dditional comments: (For example, description of the fraud, which documents or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</w:t>
      </w:r>
      <w:proofErr w:type="spellEnd"/>
      <w:r>
        <w:rPr>
          <w:rFonts w:ascii="Times New Roman" w:hAnsi="Times New Roman" w:cs="Times New Roman"/>
          <w:sz w:val="24"/>
          <w:szCs w:val="24"/>
        </w:rPr>
        <w:t>-</w:t>
      </w:r>
    </w:p>
    <w:p w:rsidR="00EE449F" w:rsidRDefault="00EE449F" w:rsidP="006D343E">
      <w:pPr>
        <w:pStyle w:val="ListParagraph"/>
        <w:tabs>
          <w:tab w:val="left" w:pos="720"/>
          <w:tab w:val="left" w:pos="1170"/>
        </w:tabs>
        <w:spacing w:after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were used or how the identity thief gained access to your information.)</w:t>
      </w:r>
    </w:p>
    <w:p w:rsidR="00EE449F" w:rsidRPr="00EE449F" w:rsidRDefault="00EE449F" w:rsidP="00EE449F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E449F" w:rsidRPr="00EE449F" w:rsidRDefault="00EE449F" w:rsidP="00EE449F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E449F" w:rsidRPr="00EE449F" w:rsidRDefault="00EE449F" w:rsidP="00EE449F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E449F" w:rsidRPr="00EE449F" w:rsidRDefault="00EE449F" w:rsidP="00EE449F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5743" w:rsidRPr="00EE449F" w:rsidRDefault="00EE449F" w:rsidP="00065743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  <w:r w:rsidR="0006574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5743" w:rsidRPr="00EE449F" w:rsidRDefault="00065743" w:rsidP="00065743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5743" w:rsidRPr="00EE449F" w:rsidRDefault="00065743" w:rsidP="00065743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5743" w:rsidRPr="00EE449F" w:rsidRDefault="00065743" w:rsidP="00065743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5743" w:rsidRPr="00EE449F" w:rsidRDefault="00065743" w:rsidP="00065743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065743" w:rsidRPr="00EE449F" w:rsidRDefault="00065743" w:rsidP="00065743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6D343E" w:rsidRPr="00EE449F" w:rsidRDefault="006D343E" w:rsidP="006D343E">
      <w:pPr>
        <w:pStyle w:val="ListParagraph"/>
        <w:tabs>
          <w:tab w:val="left" w:pos="720"/>
          <w:tab w:val="left" w:pos="1170"/>
        </w:tabs>
        <w:spacing w:after="12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EE449F" w:rsidRPr="00EE449F" w:rsidRDefault="00EE449F" w:rsidP="00EE449F">
      <w:pPr>
        <w:pStyle w:val="ListParagraph"/>
        <w:tabs>
          <w:tab w:val="left" w:pos="720"/>
          <w:tab w:val="left" w:pos="1170"/>
        </w:tabs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  <w:proofErr w:type="gramStart"/>
      <w:r>
        <w:rPr>
          <w:rFonts w:ascii="Times New Roman" w:hAnsi="Times New Roman" w:cs="Times New Roman"/>
          <w:sz w:val="24"/>
          <w:szCs w:val="24"/>
        </w:rPr>
        <w:t>_(</w:t>
      </w:r>
      <w:proofErr w:type="gramEnd"/>
      <w:r>
        <w:rPr>
          <w:rFonts w:ascii="Times New Roman" w:hAnsi="Times New Roman" w:cs="Times New Roman"/>
          <w:sz w:val="24"/>
          <w:szCs w:val="24"/>
        </w:rPr>
        <w:t>Attach additional pages as necessary.)</w:t>
      </w:r>
    </w:p>
    <w:p w:rsidR="00DB6B4D" w:rsidRPr="009D2458" w:rsidRDefault="00DB6B4D" w:rsidP="006304A3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sz w:val="36"/>
          <w:szCs w:val="36"/>
        </w:rPr>
        <w:lastRenderedPageBreak/>
        <w:t>Victim’s law Enforcement Actions</w:t>
      </w:r>
    </w:p>
    <w:p w:rsidR="00DB6B4D" w:rsidRPr="00DB6B4D" w:rsidRDefault="00DB6B4D" w:rsidP="00DB6B4D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6B4D">
        <w:rPr>
          <w:rFonts w:ascii="Times New Roman" w:hAnsi="Times New Roman" w:cs="Times New Roman"/>
        </w:rPr>
        <w:t xml:space="preserve">(check one)   I </w:t>
      </w:r>
      <w:r>
        <w:sym w:font="Webdings" w:char="F063"/>
      </w:r>
      <w:r>
        <w:t xml:space="preserve">   </w:t>
      </w:r>
      <w:r w:rsidRPr="00DB6B4D">
        <w:rPr>
          <w:rFonts w:ascii="Times New Roman" w:hAnsi="Times New Roman" w:cs="Times New Roman"/>
          <w:b/>
        </w:rPr>
        <w:t xml:space="preserve">am   </w:t>
      </w:r>
      <w:r>
        <w:sym w:font="Webdings" w:char="F063"/>
      </w:r>
      <w:r>
        <w:t xml:space="preserve">   </w:t>
      </w:r>
      <w:r w:rsidRPr="00DB6B4D">
        <w:rPr>
          <w:rFonts w:ascii="Times New Roman" w:hAnsi="Times New Roman" w:cs="Times New Roman"/>
          <w:b/>
        </w:rPr>
        <w:t xml:space="preserve">am not </w:t>
      </w:r>
      <w:r w:rsidRPr="00DB6B4D">
        <w:rPr>
          <w:rFonts w:ascii="Times New Roman" w:hAnsi="Times New Roman" w:cs="Times New Roman"/>
        </w:rPr>
        <w:t>willing to assist in the prosecution of the persons(s) who committed</w:t>
      </w:r>
    </w:p>
    <w:p w:rsidR="00DB6B4D" w:rsidRPr="00DB6B4D" w:rsidRDefault="00DB6B4D" w:rsidP="006304A3">
      <w:pPr>
        <w:pStyle w:val="ListParagraph"/>
        <w:tabs>
          <w:tab w:val="left" w:pos="720"/>
          <w:tab w:val="left" w:pos="117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this</w:t>
      </w:r>
      <w:proofErr w:type="gramEnd"/>
      <w:r>
        <w:rPr>
          <w:rFonts w:ascii="Times New Roman" w:hAnsi="Times New Roman" w:cs="Times New Roman"/>
        </w:rPr>
        <w:t xml:space="preserve"> fraud.</w:t>
      </w:r>
    </w:p>
    <w:p w:rsidR="00DB6B4D" w:rsidRPr="00DB6B4D" w:rsidRDefault="00DB6B4D" w:rsidP="00DB6B4D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6B4D">
        <w:rPr>
          <w:rFonts w:ascii="Times New Roman" w:hAnsi="Times New Roman" w:cs="Times New Roman"/>
        </w:rPr>
        <w:t xml:space="preserve">(check one)   I </w:t>
      </w:r>
      <w:r>
        <w:sym w:font="Webdings" w:char="F063"/>
      </w:r>
      <w:r>
        <w:t xml:space="preserve">   </w:t>
      </w:r>
      <w:r w:rsidRPr="00DB6B4D">
        <w:rPr>
          <w:rFonts w:ascii="Times New Roman" w:hAnsi="Times New Roman" w:cs="Times New Roman"/>
          <w:b/>
        </w:rPr>
        <w:t xml:space="preserve">am   </w:t>
      </w:r>
      <w:r>
        <w:sym w:font="Webdings" w:char="F063"/>
      </w:r>
      <w:r>
        <w:t xml:space="preserve">   </w:t>
      </w:r>
      <w:r w:rsidRPr="00DB6B4D">
        <w:rPr>
          <w:rFonts w:ascii="Times New Roman" w:hAnsi="Times New Roman" w:cs="Times New Roman"/>
          <w:b/>
        </w:rPr>
        <w:t xml:space="preserve">am not </w:t>
      </w:r>
      <w:r w:rsidRPr="00DB6B4D">
        <w:rPr>
          <w:rFonts w:ascii="Times New Roman" w:hAnsi="Times New Roman" w:cs="Times New Roman"/>
        </w:rPr>
        <w:t xml:space="preserve">authorizing the release of this information to law enforcement </w:t>
      </w:r>
      <w:r>
        <w:rPr>
          <w:rFonts w:ascii="Times New Roman" w:hAnsi="Times New Roman" w:cs="Times New Roman"/>
        </w:rPr>
        <w:t>for the</w:t>
      </w:r>
    </w:p>
    <w:p w:rsidR="00DB6B4D" w:rsidRDefault="00DB6B4D" w:rsidP="006304A3">
      <w:pPr>
        <w:pStyle w:val="ListParagraph"/>
        <w:tabs>
          <w:tab w:val="left" w:pos="720"/>
          <w:tab w:val="left" w:pos="1170"/>
        </w:tabs>
        <w:spacing w:after="360"/>
        <w:ind w:left="446"/>
        <w:contextualSpacing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>purpose</w:t>
      </w:r>
      <w:proofErr w:type="gramEnd"/>
      <w:r>
        <w:rPr>
          <w:rFonts w:ascii="Times New Roman" w:hAnsi="Times New Roman" w:cs="Times New Roman"/>
        </w:rPr>
        <w:t xml:space="preserve"> of assisting them in the investigation and prosecution of the person(s) who committed this fraud.</w:t>
      </w:r>
    </w:p>
    <w:p w:rsidR="00DB6B4D" w:rsidRPr="00DB6B4D" w:rsidRDefault="00DB6B4D" w:rsidP="00DB6B4D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B6B4D">
        <w:rPr>
          <w:rFonts w:ascii="Times New Roman" w:hAnsi="Times New Roman" w:cs="Times New Roman"/>
        </w:rPr>
        <w:t xml:space="preserve">(check </w:t>
      </w:r>
      <w:r>
        <w:rPr>
          <w:rFonts w:ascii="Times New Roman" w:hAnsi="Times New Roman" w:cs="Times New Roman"/>
        </w:rPr>
        <w:t>all that apply</w:t>
      </w:r>
      <w:r w:rsidRPr="00DB6B4D">
        <w:rPr>
          <w:rFonts w:ascii="Times New Roman" w:hAnsi="Times New Roman" w:cs="Times New Roman"/>
        </w:rPr>
        <w:t xml:space="preserve">)   I </w:t>
      </w:r>
      <w:r>
        <w:sym w:font="Webdings" w:char="F063"/>
      </w:r>
      <w:r>
        <w:t xml:space="preserve">   </w:t>
      </w:r>
      <w:r>
        <w:rPr>
          <w:rFonts w:ascii="Times New Roman" w:hAnsi="Times New Roman" w:cs="Times New Roman"/>
          <w:b/>
        </w:rPr>
        <w:t>have</w:t>
      </w:r>
      <w:r w:rsidRPr="00DB6B4D">
        <w:rPr>
          <w:rFonts w:ascii="Times New Roman" w:hAnsi="Times New Roman" w:cs="Times New Roman"/>
          <w:b/>
        </w:rPr>
        <w:t xml:space="preserve">   </w:t>
      </w:r>
      <w:r>
        <w:sym w:font="Webdings" w:char="F063"/>
      </w:r>
      <w:r>
        <w:t xml:space="preserve">   </w:t>
      </w:r>
      <w:r>
        <w:rPr>
          <w:rFonts w:ascii="Times New Roman" w:hAnsi="Times New Roman" w:cs="Times New Roman"/>
          <w:b/>
        </w:rPr>
        <w:t xml:space="preserve">have not 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reported the events described in this affidavit to the </w:t>
      </w:r>
    </w:p>
    <w:p w:rsidR="00DB6B4D" w:rsidRDefault="00DB6B4D" w:rsidP="00DB6B4D">
      <w:pPr>
        <w:pStyle w:val="ListParagraph"/>
        <w:tabs>
          <w:tab w:val="left" w:pos="720"/>
          <w:tab w:val="left" w:pos="1170"/>
        </w:tabs>
        <w:spacing w:after="0"/>
        <w:ind w:left="450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pacing w:val="-2"/>
          <w:sz w:val="24"/>
          <w:szCs w:val="24"/>
        </w:rPr>
        <w:t>police</w:t>
      </w:r>
      <w:proofErr w:type="gramEnd"/>
      <w:r>
        <w:rPr>
          <w:rFonts w:ascii="Times New Roman" w:hAnsi="Times New Roman" w:cs="Times New Roman"/>
          <w:spacing w:val="-2"/>
          <w:sz w:val="24"/>
          <w:szCs w:val="24"/>
        </w:rPr>
        <w:t xml:space="preserve"> or other law enforcement agency. The police </w:t>
      </w:r>
      <w:r w:rsidRPr="00DB6B4D">
        <w:rPr>
          <w:rFonts w:ascii="Times New Roman" w:hAnsi="Times New Roman" w:cs="Times New Roman"/>
        </w:rPr>
        <w:t xml:space="preserve"> </w:t>
      </w:r>
      <w:r>
        <w:sym w:font="Webdings" w:char="F063"/>
      </w:r>
      <w:r>
        <w:t xml:space="preserve">   </w:t>
      </w:r>
      <w:r>
        <w:rPr>
          <w:rFonts w:ascii="Times New Roman" w:hAnsi="Times New Roman" w:cs="Times New Roman"/>
          <w:b/>
        </w:rPr>
        <w:t>did</w:t>
      </w:r>
      <w:r w:rsidRPr="00DB6B4D">
        <w:rPr>
          <w:rFonts w:ascii="Times New Roman" w:hAnsi="Times New Roman" w:cs="Times New Roman"/>
          <w:b/>
        </w:rPr>
        <w:t xml:space="preserve">   </w:t>
      </w:r>
      <w:r>
        <w:sym w:font="Webdings" w:char="F063"/>
      </w:r>
      <w:r>
        <w:t xml:space="preserve">   </w:t>
      </w:r>
      <w:r>
        <w:rPr>
          <w:rFonts w:ascii="Times New Roman" w:hAnsi="Times New Roman" w:cs="Times New Roman"/>
          <w:b/>
        </w:rPr>
        <w:t xml:space="preserve">did </w:t>
      </w:r>
      <w:r w:rsidRPr="00DB6B4D">
        <w:rPr>
          <w:rFonts w:ascii="Times New Roman" w:hAnsi="Times New Roman" w:cs="Times New Roman"/>
          <w:b/>
        </w:rPr>
        <w:t>not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write a report. </w:t>
      </w:r>
      <w:r>
        <w:rPr>
          <w:rFonts w:ascii="Times New Roman" w:hAnsi="Times New Roman" w:cs="Times New Roman"/>
          <w:i/>
          <w:spacing w:val="-2"/>
          <w:sz w:val="24"/>
          <w:szCs w:val="24"/>
        </w:rPr>
        <w:t>In the</w:t>
      </w:r>
    </w:p>
    <w:p w:rsidR="00822362" w:rsidRDefault="00DB6B4D" w:rsidP="00DB6B4D">
      <w:p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i/>
          <w:spacing w:val="-2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ab/>
      </w:r>
      <w:proofErr w:type="gramStart"/>
      <w:r w:rsidRPr="00DB6B4D">
        <w:rPr>
          <w:rFonts w:ascii="Times New Roman" w:hAnsi="Times New Roman" w:cs="Times New Roman"/>
          <w:i/>
          <w:spacing w:val="-2"/>
          <w:sz w:val="24"/>
          <w:szCs w:val="24"/>
        </w:rPr>
        <w:t>event</w:t>
      </w:r>
      <w:proofErr w:type="gramEnd"/>
      <w:r>
        <w:rPr>
          <w:rFonts w:ascii="Times New Roman" w:hAnsi="Times New Roman" w:cs="Times New Roman"/>
          <w:i/>
          <w:spacing w:val="-2"/>
          <w:sz w:val="24"/>
          <w:szCs w:val="24"/>
        </w:rPr>
        <w:t xml:space="preserve"> you have contacted </w:t>
      </w:r>
      <w:r w:rsidR="00822362">
        <w:rPr>
          <w:rFonts w:ascii="Times New Roman" w:hAnsi="Times New Roman" w:cs="Times New Roman"/>
          <w:i/>
          <w:spacing w:val="-2"/>
          <w:sz w:val="24"/>
          <w:szCs w:val="24"/>
        </w:rPr>
        <w:t xml:space="preserve">the police or other law enforcement agency, please complete the </w:t>
      </w:r>
    </w:p>
    <w:p w:rsidR="00822362" w:rsidRDefault="00822362" w:rsidP="006304A3">
      <w:pPr>
        <w:pStyle w:val="ListParagraph"/>
        <w:tabs>
          <w:tab w:val="left" w:pos="720"/>
        </w:tabs>
        <w:spacing w:after="12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pacing w:val="-2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i/>
          <w:spacing w:val="-2"/>
          <w:sz w:val="24"/>
          <w:szCs w:val="24"/>
        </w:rPr>
        <w:t>following</w:t>
      </w:r>
      <w:proofErr w:type="gramEnd"/>
      <w:r>
        <w:rPr>
          <w:rFonts w:ascii="Times New Roman" w:hAnsi="Times New Roman" w:cs="Times New Roman"/>
          <w:i/>
          <w:spacing w:val="-2"/>
          <w:sz w:val="24"/>
          <w:szCs w:val="24"/>
        </w:rPr>
        <w:t>:</w:t>
      </w:r>
      <w:r w:rsidRPr="0082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62" w:rsidRPr="00A1323E" w:rsidRDefault="00822362" w:rsidP="006304A3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362" w:rsidRDefault="00822362" w:rsidP="00630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b/>
          <w:sz w:val="24"/>
          <w:szCs w:val="24"/>
        </w:rPr>
        <w:t>(Agency #1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fficer/Agency personnel taking report)</w:t>
      </w:r>
    </w:p>
    <w:p w:rsidR="00822362" w:rsidRPr="00A1323E" w:rsidRDefault="00822362" w:rsidP="006304A3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362" w:rsidRDefault="00822362" w:rsidP="00630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822362"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ab/>
        <w:t>(Date of report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port number, if any)</w:t>
      </w:r>
    </w:p>
    <w:p w:rsidR="00822362" w:rsidRPr="00A1323E" w:rsidRDefault="00822362" w:rsidP="006304A3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362" w:rsidRPr="00822362" w:rsidRDefault="00822362" w:rsidP="00630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hone number</w:t>
      </w:r>
      <w:r w:rsidRPr="00822362">
        <w:rPr>
          <w:rFonts w:ascii="Times New Roman" w:hAnsi="Times New Roman" w:cs="Times New Roman"/>
          <w:sz w:val="24"/>
          <w:szCs w:val="24"/>
        </w:rPr>
        <w:t xml:space="preserve">)  </w:t>
      </w:r>
      <w:r w:rsidRPr="00822362"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, if any)</w:t>
      </w:r>
    </w:p>
    <w:p w:rsidR="00822362" w:rsidRPr="00A1323E" w:rsidRDefault="00822362" w:rsidP="006304A3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362" w:rsidRDefault="00822362" w:rsidP="00630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b/>
          <w:sz w:val="24"/>
          <w:szCs w:val="24"/>
        </w:rPr>
        <w:t>(Agency #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822362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Officer/Agency personnel taking report)</w:t>
      </w:r>
      <w:r w:rsidRPr="0082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62" w:rsidRPr="00A1323E" w:rsidRDefault="00822362" w:rsidP="006304A3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362" w:rsidRDefault="00822362" w:rsidP="006304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after="240"/>
        <w:rPr>
          <w:rFonts w:ascii="Times New Roman" w:hAnsi="Times New Roman" w:cs="Times New Roman"/>
          <w:sz w:val="24"/>
          <w:szCs w:val="24"/>
        </w:rPr>
      </w:pPr>
      <w:r w:rsidRPr="00822362"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ab/>
        <w:t>(Date of report)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Report number, if any)</w:t>
      </w:r>
    </w:p>
    <w:p w:rsidR="00822362" w:rsidRPr="00A1323E" w:rsidRDefault="00822362" w:rsidP="006304A3">
      <w:pPr>
        <w:pStyle w:val="ListParagraph"/>
        <w:spacing w:after="24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822362" w:rsidRDefault="00822362" w:rsidP="006304A3">
      <w:pPr>
        <w:pStyle w:val="ListParagraph"/>
        <w:tabs>
          <w:tab w:val="left" w:pos="720"/>
        </w:tabs>
        <w:spacing w:after="48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Phone number</w:t>
      </w:r>
      <w:r w:rsidRPr="00822362">
        <w:rPr>
          <w:rFonts w:ascii="Times New Roman" w:hAnsi="Times New Roman" w:cs="Times New Roman"/>
          <w:sz w:val="24"/>
          <w:szCs w:val="24"/>
        </w:rPr>
        <w:t xml:space="preserve">)  </w:t>
      </w:r>
      <w:r w:rsidRPr="00822362"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ab/>
      </w:r>
      <w:r w:rsidRPr="00822362">
        <w:rPr>
          <w:rFonts w:ascii="Times New Roman" w:hAnsi="Times New Roman" w:cs="Times New Roman"/>
          <w:sz w:val="24"/>
          <w:szCs w:val="24"/>
        </w:rPr>
        <w:tab/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mai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ress, if any)</w:t>
      </w:r>
      <w:r w:rsidRPr="0082236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362" w:rsidRDefault="00822362" w:rsidP="006D343E">
      <w:pPr>
        <w:spacing w:before="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ocumentation Checklist</w:t>
      </w:r>
    </w:p>
    <w:p w:rsidR="00D30A06" w:rsidRDefault="00D30A06" w:rsidP="00D30A06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indicate the supporting documentation you are able to provide to the companies you plan </w:t>
      </w:r>
    </w:p>
    <w:p w:rsidR="00822362" w:rsidRPr="00D30A06" w:rsidRDefault="00D30A06" w:rsidP="006304A3">
      <w:pPr>
        <w:spacing w:after="2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notify. Attach copies (NOT originals) to the affidavit before sending it to the companies. </w:t>
      </w:r>
    </w:p>
    <w:p w:rsidR="006D343E" w:rsidRDefault="00822362" w:rsidP="006D343E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sym w:font="Webdings" w:char="F063"/>
      </w:r>
      <w:r w:rsidRPr="006D343E">
        <w:rPr>
          <w:rFonts w:ascii="Times New Roman" w:hAnsi="Times New Roman" w:cs="Times New Roman"/>
          <w:sz w:val="24"/>
          <w:szCs w:val="24"/>
        </w:rPr>
        <w:tab/>
      </w:r>
      <w:r w:rsidR="00005D66" w:rsidRPr="006D343E">
        <w:rPr>
          <w:rFonts w:ascii="Times New Roman" w:hAnsi="Times New Roman" w:cs="Times New Roman"/>
          <w:sz w:val="24"/>
          <w:szCs w:val="24"/>
        </w:rPr>
        <w:t xml:space="preserve"> A copy of a valid government-issued photo-identification card (for example, your driver’s license, state-issued ID card or your passport).  If you are under 16 and don’t have a photo-ID, you may submit a copy of your birth certificate or a copy of your official school records showing your</w:t>
      </w:r>
    </w:p>
    <w:p w:rsidR="00822362" w:rsidRPr="006D343E" w:rsidRDefault="00005D66" w:rsidP="006304A3">
      <w:pPr>
        <w:pStyle w:val="ListParagraph"/>
        <w:tabs>
          <w:tab w:val="left" w:pos="720"/>
          <w:tab w:val="left" w:pos="117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enrollment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and place of re</w:t>
      </w:r>
      <w:r w:rsidR="004431CC" w:rsidRPr="006D343E">
        <w:rPr>
          <w:rFonts w:ascii="Times New Roman" w:hAnsi="Times New Roman" w:cs="Times New Roman"/>
          <w:sz w:val="24"/>
          <w:szCs w:val="24"/>
        </w:rPr>
        <w:t>s</w:t>
      </w:r>
      <w:r w:rsidRPr="006D343E">
        <w:rPr>
          <w:rFonts w:ascii="Times New Roman" w:hAnsi="Times New Roman" w:cs="Times New Roman"/>
          <w:sz w:val="24"/>
          <w:szCs w:val="24"/>
        </w:rPr>
        <w:t>idence.</w:t>
      </w:r>
    </w:p>
    <w:p w:rsidR="006D343E" w:rsidRDefault="00005D66" w:rsidP="006D343E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sym w:font="Webdings" w:char="F063"/>
      </w:r>
      <w:r w:rsidRPr="006D343E">
        <w:rPr>
          <w:rFonts w:ascii="Times New Roman" w:hAnsi="Times New Roman" w:cs="Times New Roman"/>
          <w:sz w:val="24"/>
          <w:szCs w:val="24"/>
        </w:rPr>
        <w:t xml:space="preserve"> Proof of residency during the time the disputed bill occurred, the loan was made or the other event took place (for example, a rental/lease agreement in your name, a copy of a utility bill or a</w:t>
      </w:r>
    </w:p>
    <w:p w:rsidR="00005D66" w:rsidRPr="006D343E" w:rsidRDefault="00005D66" w:rsidP="006304A3">
      <w:pPr>
        <w:pStyle w:val="ListParagraph"/>
        <w:tabs>
          <w:tab w:val="left" w:pos="720"/>
          <w:tab w:val="left" w:pos="117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copy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of an insurance bill).</w:t>
      </w:r>
    </w:p>
    <w:p w:rsidR="006D343E" w:rsidRDefault="00005D66" w:rsidP="006D343E">
      <w:pPr>
        <w:pStyle w:val="ListParagraph"/>
        <w:numPr>
          <w:ilvl w:val="0"/>
          <w:numId w:val="1"/>
        </w:num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sym w:font="Webdings" w:char="F063"/>
      </w:r>
      <w:r w:rsidRPr="006D343E">
        <w:rPr>
          <w:rFonts w:ascii="Times New Roman" w:hAnsi="Times New Roman" w:cs="Times New Roman"/>
          <w:sz w:val="24"/>
          <w:szCs w:val="24"/>
        </w:rPr>
        <w:t xml:space="preserve"> A copy of the report you filed with the police or sheriff’s department.  If you are unable to obtain a report or report number from the police, please indicate that in Item 19.  Some companies</w:t>
      </w:r>
    </w:p>
    <w:p w:rsidR="00005D66" w:rsidRDefault="00005D66" w:rsidP="006304A3">
      <w:pPr>
        <w:pStyle w:val="ListParagraph"/>
        <w:tabs>
          <w:tab w:val="left" w:pos="720"/>
          <w:tab w:val="left" w:pos="1170"/>
        </w:tabs>
        <w:spacing w:after="360"/>
        <w:ind w:left="446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6D343E">
        <w:rPr>
          <w:rFonts w:ascii="Times New Roman" w:hAnsi="Times New Roman" w:cs="Times New Roman"/>
          <w:sz w:val="24"/>
          <w:szCs w:val="24"/>
        </w:rPr>
        <w:t>only</w:t>
      </w:r>
      <w:proofErr w:type="gramEnd"/>
      <w:r w:rsidRPr="006D343E">
        <w:rPr>
          <w:rFonts w:ascii="Times New Roman" w:hAnsi="Times New Roman" w:cs="Times New Roman"/>
          <w:sz w:val="24"/>
          <w:szCs w:val="24"/>
        </w:rPr>
        <w:t xml:space="preserve"> need the report number, not a copy of the report.  You may want to check with each company.</w:t>
      </w:r>
    </w:p>
    <w:p w:rsidR="006304A3" w:rsidRDefault="006304A3" w:rsidP="004431CC">
      <w:pPr>
        <w:pStyle w:val="ListParagraph"/>
        <w:tabs>
          <w:tab w:val="left" w:pos="720"/>
          <w:tab w:val="left" w:pos="1170"/>
        </w:tabs>
        <w:spacing w:after="0"/>
        <w:ind w:left="450"/>
        <w:rPr>
          <w:rFonts w:ascii="Times New Roman" w:hAnsi="Times New Roman" w:cs="Times New Roman"/>
          <w:b/>
          <w:sz w:val="24"/>
          <w:szCs w:val="24"/>
        </w:rPr>
      </w:pPr>
    </w:p>
    <w:p w:rsidR="004431CC" w:rsidRDefault="004431CC" w:rsidP="006304A3">
      <w:pPr>
        <w:pStyle w:val="ListParagraph"/>
        <w:tabs>
          <w:tab w:val="left" w:pos="720"/>
          <w:tab w:val="left" w:pos="1170"/>
        </w:tabs>
        <w:spacing w:after="0"/>
        <w:ind w:left="0"/>
        <w:rPr>
          <w:rFonts w:ascii="Times New Roman" w:hAnsi="Times New Roman" w:cs="Times New Roman"/>
          <w:b/>
          <w:sz w:val="24"/>
          <w:szCs w:val="24"/>
        </w:rPr>
      </w:pPr>
      <w:r w:rsidRPr="004431CC">
        <w:rPr>
          <w:rFonts w:ascii="Times New Roman" w:hAnsi="Times New Roman" w:cs="Times New Roman"/>
          <w:b/>
          <w:sz w:val="24"/>
          <w:szCs w:val="24"/>
        </w:rPr>
        <w:lastRenderedPageBreak/>
        <w:t>Signature</w:t>
      </w:r>
    </w:p>
    <w:p w:rsidR="004431CC" w:rsidRDefault="004431CC" w:rsidP="004431CC">
      <w:p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431CC">
        <w:rPr>
          <w:rFonts w:ascii="Times New Roman" w:hAnsi="Times New Roman" w:cs="Times New Roman"/>
          <w:sz w:val="24"/>
          <w:szCs w:val="24"/>
        </w:rPr>
        <w:t>I declare under penalty of perjury that the information I have provided in this affidavit is true and correct to the best of my knowledge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384BA4" w:rsidRDefault="00384BA4" w:rsidP="006D343E">
      <w:p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BA4" w:rsidRDefault="00384BA4" w:rsidP="00384BA4">
      <w:pPr>
        <w:pStyle w:val="ListParagraph"/>
        <w:tabs>
          <w:tab w:val="left" w:pos="720"/>
          <w:tab w:val="left" w:pos="1170"/>
        </w:tabs>
        <w:spacing w:after="12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384BA4" w:rsidRDefault="00384BA4" w:rsidP="006D343E">
      <w:pPr>
        <w:pStyle w:val="ListParagraph"/>
        <w:tabs>
          <w:tab w:val="left" w:pos="720"/>
          <w:tab w:val="left" w:pos="1170"/>
        </w:tabs>
        <w:spacing w:after="120"/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(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signature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 (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date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signed)</w:t>
      </w:r>
    </w:p>
    <w:p w:rsidR="00384BA4" w:rsidRPr="00384BA4" w:rsidRDefault="00384BA4" w:rsidP="00384BA4">
      <w:pPr>
        <w:tabs>
          <w:tab w:val="left" w:pos="720"/>
          <w:tab w:val="left" w:pos="1170"/>
        </w:tabs>
        <w:rPr>
          <w:rFonts w:ascii="Times New Roman" w:hAnsi="Times New Roman" w:cs="Times New Roman"/>
          <w:spacing w:val="3"/>
          <w:sz w:val="24"/>
          <w:szCs w:val="24"/>
        </w:rPr>
      </w:pPr>
      <w:r w:rsidRPr="00384BA4">
        <w:rPr>
          <w:rFonts w:ascii="Times New Roman" w:hAnsi="Times New Roman" w:cs="Times New Roman"/>
          <w:b/>
          <w:spacing w:val="3"/>
          <w:sz w:val="24"/>
          <w:szCs w:val="24"/>
        </w:rPr>
        <w:t>Knowingly submitting false information on this form could subject you to criminal prosecution for perjury</w:t>
      </w:r>
      <w:r>
        <w:rPr>
          <w:rFonts w:ascii="Times New Roman" w:hAnsi="Times New Roman" w:cs="Times New Roman"/>
          <w:spacing w:val="3"/>
          <w:sz w:val="24"/>
          <w:szCs w:val="24"/>
        </w:rPr>
        <w:t>.</w:t>
      </w:r>
    </w:p>
    <w:p w:rsidR="00384BA4" w:rsidRPr="004431CC" w:rsidRDefault="00384BA4" w:rsidP="004431CC">
      <w:pPr>
        <w:tabs>
          <w:tab w:val="left" w:pos="720"/>
          <w:tab w:val="left" w:pos="117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84BA4" w:rsidRPr="00A1323E" w:rsidRDefault="00384BA4" w:rsidP="00384BA4">
      <w:pPr>
        <w:pStyle w:val="ListParagraph"/>
        <w:spacing w:after="0"/>
        <w:ind w:left="461" w:firstLine="2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384BA4" w:rsidRDefault="00384BA4" w:rsidP="00384BA4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Pr="00822362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Notary</w:t>
      </w:r>
      <w:r w:rsidRPr="00822362">
        <w:rPr>
          <w:rFonts w:ascii="Times New Roman" w:hAnsi="Times New Roman" w:cs="Times New Roman"/>
          <w:b/>
          <w:sz w:val="24"/>
          <w:szCs w:val="24"/>
        </w:rPr>
        <w:t>)</w:t>
      </w:r>
    </w:p>
    <w:p w:rsidR="00384BA4" w:rsidRDefault="00384BA4" w:rsidP="00384BA4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</w:p>
    <w:p w:rsidR="00384BA4" w:rsidRDefault="00384BA4" w:rsidP="00384BA4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Check with each company.  Creditors sometimes require notarization.  If they do not, please have one witness (non-relative) sign below that you completed and signed this affidavit.]</w:t>
      </w:r>
    </w:p>
    <w:p w:rsidR="00384BA4" w:rsidRDefault="00384BA4" w:rsidP="00384BA4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384BA4" w:rsidRDefault="009E577C" w:rsidP="00384BA4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  <w:r w:rsidRPr="009E577C">
        <w:rPr>
          <w:rFonts w:ascii="Times New Roman" w:hAnsi="Times New Roman" w:cs="Times New Roman"/>
          <w:b/>
          <w:sz w:val="24"/>
          <w:szCs w:val="24"/>
        </w:rPr>
        <w:t>Witness:</w:t>
      </w:r>
    </w:p>
    <w:p w:rsidR="009E577C" w:rsidRPr="009E577C" w:rsidRDefault="009E577C" w:rsidP="00384BA4">
      <w:pPr>
        <w:tabs>
          <w:tab w:val="left" w:pos="720"/>
          <w:tab w:val="left" w:pos="1440"/>
          <w:tab w:val="left" w:pos="2160"/>
          <w:tab w:val="left" w:pos="225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b/>
          <w:sz w:val="24"/>
          <w:szCs w:val="24"/>
        </w:rPr>
      </w:pPr>
    </w:p>
    <w:p w:rsidR="009E577C" w:rsidRDefault="009E577C" w:rsidP="009E577C">
      <w:pPr>
        <w:pStyle w:val="ListParagraph"/>
        <w:tabs>
          <w:tab w:val="left" w:pos="720"/>
          <w:tab w:val="left" w:pos="1170"/>
        </w:tabs>
        <w:spacing w:after="12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9E577C" w:rsidRDefault="009E577C" w:rsidP="009E577C">
      <w:pPr>
        <w:pStyle w:val="ListParagraph"/>
        <w:tabs>
          <w:tab w:val="left" w:pos="720"/>
          <w:tab w:val="left" w:pos="1170"/>
        </w:tabs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(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signature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>)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 (</w:t>
      </w:r>
      <w:proofErr w:type="gramStart"/>
      <w:r>
        <w:rPr>
          <w:rFonts w:ascii="Times New Roman" w:hAnsi="Times New Roman" w:cs="Times New Roman"/>
          <w:spacing w:val="3"/>
          <w:sz w:val="24"/>
          <w:szCs w:val="24"/>
        </w:rPr>
        <w:t>printed</w:t>
      </w:r>
      <w:proofErr w:type="gramEnd"/>
      <w:r>
        <w:rPr>
          <w:rFonts w:ascii="Times New Roman" w:hAnsi="Times New Roman" w:cs="Times New Roman"/>
          <w:spacing w:val="3"/>
          <w:sz w:val="24"/>
          <w:szCs w:val="24"/>
        </w:rPr>
        <w:t xml:space="preserve"> name)</w:t>
      </w:r>
    </w:p>
    <w:p w:rsidR="00822362" w:rsidRPr="00822362" w:rsidRDefault="00822362" w:rsidP="00822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9E577C" w:rsidRDefault="009E577C" w:rsidP="009E577C">
      <w:pPr>
        <w:pStyle w:val="ListParagraph"/>
        <w:tabs>
          <w:tab w:val="left" w:pos="720"/>
          <w:tab w:val="left" w:pos="1170"/>
        </w:tabs>
        <w:spacing w:after="12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>____________________________________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>___________________________________</w:t>
      </w:r>
    </w:p>
    <w:p w:rsidR="009E577C" w:rsidRDefault="009E577C" w:rsidP="009E577C">
      <w:pPr>
        <w:pStyle w:val="ListParagraph"/>
        <w:tabs>
          <w:tab w:val="left" w:pos="720"/>
          <w:tab w:val="left" w:pos="1170"/>
        </w:tabs>
        <w:contextualSpacing w:val="0"/>
        <w:rPr>
          <w:rFonts w:ascii="Times New Roman" w:hAnsi="Times New Roman" w:cs="Times New Roman"/>
          <w:spacing w:val="3"/>
          <w:sz w:val="24"/>
          <w:szCs w:val="24"/>
        </w:rPr>
      </w:pP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(date)</w:t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</w:r>
      <w:r>
        <w:rPr>
          <w:rFonts w:ascii="Times New Roman" w:hAnsi="Times New Roman" w:cs="Times New Roman"/>
          <w:spacing w:val="3"/>
          <w:sz w:val="24"/>
          <w:szCs w:val="24"/>
        </w:rPr>
        <w:tab/>
        <w:t xml:space="preserve">                        (telephone number)</w:t>
      </w:r>
    </w:p>
    <w:p w:rsidR="00822362" w:rsidRDefault="00822362" w:rsidP="0082236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rPr>
          <w:rFonts w:ascii="Times New Roman" w:hAnsi="Times New Roman" w:cs="Times New Roman"/>
          <w:sz w:val="24"/>
          <w:szCs w:val="24"/>
        </w:rPr>
      </w:pPr>
    </w:p>
    <w:p w:rsidR="00DB6B4D" w:rsidRPr="00DB6B4D" w:rsidRDefault="00DB6B4D" w:rsidP="00822362">
      <w:pPr>
        <w:tabs>
          <w:tab w:val="left" w:pos="720"/>
          <w:tab w:val="left" w:pos="1170"/>
        </w:tabs>
        <w:spacing w:after="120"/>
        <w:rPr>
          <w:rFonts w:ascii="Times New Roman" w:hAnsi="Times New Roman" w:cs="Times New Roman"/>
          <w:i/>
          <w:spacing w:val="-2"/>
          <w:sz w:val="24"/>
          <w:szCs w:val="24"/>
        </w:rPr>
      </w:pPr>
    </w:p>
    <w:p w:rsidR="00DB6B4D" w:rsidRPr="00882C8A" w:rsidRDefault="00DB6B4D" w:rsidP="00DB6B4D">
      <w:pPr>
        <w:pStyle w:val="ListParagraph"/>
        <w:tabs>
          <w:tab w:val="left" w:pos="720"/>
          <w:tab w:val="left" w:pos="1170"/>
        </w:tabs>
        <w:spacing w:after="12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</w:p>
    <w:p w:rsidR="00DB6B4D" w:rsidRPr="00065743" w:rsidRDefault="00DB6B4D" w:rsidP="00DB6B4D">
      <w:pPr>
        <w:spacing w:after="120"/>
        <w:jc w:val="center"/>
        <w:rPr>
          <w:sz w:val="36"/>
          <w:szCs w:val="36"/>
        </w:rPr>
      </w:pPr>
    </w:p>
    <w:p w:rsidR="00DB6B4D" w:rsidRDefault="00DB6B4D" w:rsidP="00EE449F">
      <w:pPr>
        <w:pStyle w:val="ListParagraph"/>
        <w:tabs>
          <w:tab w:val="left" w:pos="720"/>
          <w:tab w:val="left" w:pos="117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p w:rsidR="00065743" w:rsidRPr="00EE449F" w:rsidRDefault="00065743" w:rsidP="00EE449F">
      <w:pPr>
        <w:pStyle w:val="ListParagraph"/>
        <w:tabs>
          <w:tab w:val="left" w:pos="720"/>
          <w:tab w:val="left" w:pos="1170"/>
        </w:tabs>
        <w:spacing w:after="120"/>
        <w:rPr>
          <w:rFonts w:ascii="Times New Roman" w:hAnsi="Times New Roman" w:cs="Times New Roman"/>
          <w:sz w:val="24"/>
          <w:szCs w:val="24"/>
        </w:rPr>
      </w:pPr>
    </w:p>
    <w:sectPr w:rsidR="00065743" w:rsidRPr="00EE449F" w:rsidSect="00A1323E">
      <w:footerReference w:type="default" r:id="rId9"/>
      <w:pgSz w:w="12240" w:h="15840" w:code="1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578" w:rsidRDefault="00E37578" w:rsidP="00822362">
      <w:pPr>
        <w:spacing w:after="0"/>
      </w:pPr>
      <w:r>
        <w:separator/>
      </w:r>
    </w:p>
  </w:endnote>
  <w:endnote w:type="continuationSeparator" w:id="0">
    <w:p w:rsidR="00E37578" w:rsidRDefault="00E37578" w:rsidP="008223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5859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6D343E" w:rsidRDefault="006D343E">
        <w:pPr>
          <w:pStyle w:val="Footer"/>
          <w:jc w:val="center"/>
        </w:pPr>
        <w:r w:rsidRPr="0082236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2236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82236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7339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82236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578" w:rsidRDefault="00E37578" w:rsidP="00822362">
      <w:pPr>
        <w:spacing w:after="0"/>
      </w:pPr>
      <w:r>
        <w:separator/>
      </w:r>
    </w:p>
  </w:footnote>
  <w:footnote w:type="continuationSeparator" w:id="0">
    <w:p w:rsidR="00E37578" w:rsidRDefault="00E37578" w:rsidP="008223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E20BE"/>
    <w:multiLevelType w:val="hybridMultilevel"/>
    <w:tmpl w:val="8A6CBC90"/>
    <w:lvl w:ilvl="0" w:tplc="D8D28C6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36A63A1A"/>
    <w:multiLevelType w:val="hybridMultilevel"/>
    <w:tmpl w:val="7F42A51E"/>
    <w:lvl w:ilvl="0" w:tplc="90408B5A">
      <w:start w:val="20"/>
      <w:numFmt w:val="decimal"/>
      <w:lvlText w:val="%1"/>
      <w:lvlJc w:val="left"/>
      <w:pPr>
        <w:ind w:left="45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407A49A4"/>
    <w:multiLevelType w:val="hybridMultilevel"/>
    <w:tmpl w:val="8A6CBC90"/>
    <w:lvl w:ilvl="0" w:tplc="D8D28C6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463D6480"/>
    <w:multiLevelType w:val="hybridMultilevel"/>
    <w:tmpl w:val="8A6CBC90"/>
    <w:lvl w:ilvl="0" w:tplc="D8D28C6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4CA7645B"/>
    <w:multiLevelType w:val="hybridMultilevel"/>
    <w:tmpl w:val="8A6CBC90"/>
    <w:lvl w:ilvl="0" w:tplc="D8D28C6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>
    <w:nsid w:val="508964E1"/>
    <w:multiLevelType w:val="hybridMultilevel"/>
    <w:tmpl w:val="8A6CBC90"/>
    <w:lvl w:ilvl="0" w:tplc="D8D28C6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475"/>
    <w:rsid w:val="00000C35"/>
    <w:rsid w:val="00005D66"/>
    <w:rsid w:val="00023723"/>
    <w:rsid w:val="00030EE5"/>
    <w:rsid w:val="000324BC"/>
    <w:rsid w:val="000552E4"/>
    <w:rsid w:val="00065743"/>
    <w:rsid w:val="0007526D"/>
    <w:rsid w:val="0008783E"/>
    <w:rsid w:val="000D0E76"/>
    <w:rsid w:val="00101AB5"/>
    <w:rsid w:val="00177A6F"/>
    <w:rsid w:val="001B6179"/>
    <w:rsid w:val="001C4F62"/>
    <w:rsid w:val="001D4562"/>
    <w:rsid w:val="00204316"/>
    <w:rsid w:val="0023034E"/>
    <w:rsid w:val="00231BCA"/>
    <w:rsid w:val="002628FA"/>
    <w:rsid w:val="002848FF"/>
    <w:rsid w:val="002A53E0"/>
    <w:rsid w:val="002C12BC"/>
    <w:rsid w:val="0030524D"/>
    <w:rsid w:val="003633A5"/>
    <w:rsid w:val="00363B45"/>
    <w:rsid w:val="00371ABC"/>
    <w:rsid w:val="00384BA4"/>
    <w:rsid w:val="003E0694"/>
    <w:rsid w:val="00435935"/>
    <w:rsid w:val="004369E0"/>
    <w:rsid w:val="00436D89"/>
    <w:rsid w:val="004422FB"/>
    <w:rsid w:val="004431CC"/>
    <w:rsid w:val="00505180"/>
    <w:rsid w:val="00513819"/>
    <w:rsid w:val="00532807"/>
    <w:rsid w:val="00532AC3"/>
    <w:rsid w:val="005567D8"/>
    <w:rsid w:val="005605AE"/>
    <w:rsid w:val="005646DD"/>
    <w:rsid w:val="005715F7"/>
    <w:rsid w:val="00573088"/>
    <w:rsid w:val="005A7A48"/>
    <w:rsid w:val="005B09CD"/>
    <w:rsid w:val="005C799E"/>
    <w:rsid w:val="005E1475"/>
    <w:rsid w:val="005F0542"/>
    <w:rsid w:val="005F3C33"/>
    <w:rsid w:val="005F670D"/>
    <w:rsid w:val="005F6B83"/>
    <w:rsid w:val="00602B1A"/>
    <w:rsid w:val="00604FAE"/>
    <w:rsid w:val="00605947"/>
    <w:rsid w:val="006304A3"/>
    <w:rsid w:val="00634DC5"/>
    <w:rsid w:val="00647E4F"/>
    <w:rsid w:val="00661BE2"/>
    <w:rsid w:val="00672B45"/>
    <w:rsid w:val="006909BC"/>
    <w:rsid w:val="006C26EE"/>
    <w:rsid w:val="006C6344"/>
    <w:rsid w:val="006D233D"/>
    <w:rsid w:val="006D343E"/>
    <w:rsid w:val="00726D54"/>
    <w:rsid w:val="00735BAF"/>
    <w:rsid w:val="00742DE2"/>
    <w:rsid w:val="007500FC"/>
    <w:rsid w:val="007E35FA"/>
    <w:rsid w:val="00820628"/>
    <w:rsid w:val="00822362"/>
    <w:rsid w:val="00826793"/>
    <w:rsid w:val="00840D66"/>
    <w:rsid w:val="00872DF4"/>
    <w:rsid w:val="008808A7"/>
    <w:rsid w:val="00882C8A"/>
    <w:rsid w:val="00904C1E"/>
    <w:rsid w:val="009173E2"/>
    <w:rsid w:val="00966F1F"/>
    <w:rsid w:val="00967D5F"/>
    <w:rsid w:val="00973397"/>
    <w:rsid w:val="009C00C5"/>
    <w:rsid w:val="009C6BB2"/>
    <w:rsid w:val="009D2458"/>
    <w:rsid w:val="009E577C"/>
    <w:rsid w:val="00A065BB"/>
    <w:rsid w:val="00A1323E"/>
    <w:rsid w:val="00A5710F"/>
    <w:rsid w:val="00A9518F"/>
    <w:rsid w:val="00A95AD2"/>
    <w:rsid w:val="00A96E8C"/>
    <w:rsid w:val="00AD1463"/>
    <w:rsid w:val="00AD7CE4"/>
    <w:rsid w:val="00B20C0B"/>
    <w:rsid w:val="00B367AE"/>
    <w:rsid w:val="00B5329C"/>
    <w:rsid w:val="00B57026"/>
    <w:rsid w:val="00B62DB0"/>
    <w:rsid w:val="00B82B64"/>
    <w:rsid w:val="00B917E8"/>
    <w:rsid w:val="00BF51A6"/>
    <w:rsid w:val="00BF658D"/>
    <w:rsid w:val="00C50E82"/>
    <w:rsid w:val="00C863DB"/>
    <w:rsid w:val="00CD62DA"/>
    <w:rsid w:val="00CD6610"/>
    <w:rsid w:val="00D30A06"/>
    <w:rsid w:val="00D40BCE"/>
    <w:rsid w:val="00D87EE0"/>
    <w:rsid w:val="00D934C1"/>
    <w:rsid w:val="00DB6B4D"/>
    <w:rsid w:val="00DF14EC"/>
    <w:rsid w:val="00E138B1"/>
    <w:rsid w:val="00E2222B"/>
    <w:rsid w:val="00E31330"/>
    <w:rsid w:val="00E37578"/>
    <w:rsid w:val="00E4199C"/>
    <w:rsid w:val="00E62F76"/>
    <w:rsid w:val="00EA0BA3"/>
    <w:rsid w:val="00EB2D2B"/>
    <w:rsid w:val="00EC2772"/>
    <w:rsid w:val="00ED7FF5"/>
    <w:rsid w:val="00EE449F"/>
    <w:rsid w:val="00EE78C9"/>
    <w:rsid w:val="00EF7B53"/>
    <w:rsid w:val="00F22678"/>
    <w:rsid w:val="00F96741"/>
    <w:rsid w:val="00FB5055"/>
    <w:rsid w:val="00FD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2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381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23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362"/>
  </w:style>
  <w:style w:type="paragraph" w:styleId="Footer">
    <w:name w:val="footer"/>
    <w:basedOn w:val="Normal"/>
    <w:link w:val="FooterChar"/>
    <w:uiPriority w:val="99"/>
    <w:unhideWhenUsed/>
    <w:rsid w:val="008223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23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9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5329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13819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32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2236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362"/>
  </w:style>
  <w:style w:type="paragraph" w:styleId="Footer">
    <w:name w:val="footer"/>
    <w:basedOn w:val="Normal"/>
    <w:link w:val="FooterChar"/>
    <w:uiPriority w:val="99"/>
    <w:unhideWhenUsed/>
    <w:rsid w:val="0082236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23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56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05162">
          <w:marLeft w:val="0"/>
          <w:marRight w:val="0"/>
          <w:marTop w:val="0"/>
          <w:marBottom w:val="0"/>
          <w:divBdr>
            <w:top w:val="single" w:sz="6" w:space="0" w:color="B0B0B0"/>
            <w:left w:val="single" w:sz="6" w:space="9" w:color="B0B0B0"/>
            <w:bottom w:val="single" w:sz="6" w:space="0" w:color="B0B0B0"/>
            <w:right w:val="single" w:sz="2" w:space="0" w:color="FFFFFF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2934F-EC4B-483F-ACB3-4D72C4FC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Clerk1</dc:creator>
  <cp:lastModifiedBy>IM-David Reutter</cp:lastModifiedBy>
  <cp:revision>2</cp:revision>
  <cp:lastPrinted>2017-02-13T14:37:00Z</cp:lastPrinted>
  <dcterms:created xsi:type="dcterms:W3CDTF">2017-06-26T15:10:00Z</dcterms:created>
  <dcterms:modified xsi:type="dcterms:W3CDTF">2017-06-26T15:10:00Z</dcterms:modified>
</cp:coreProperties>
</file>